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5C" w:rsidRDefault="00830E5C" w:rsidP="00830E5C">
      <w:pPr>
        <w:ind w:right="-711"/>
        <w:rPr>
          <w:rStyle w:val="Pogrubienie"/>
          <w:rFonts w:asciiTheme="minorHAnsi" w:hAnsiTheme="minorHAnsi" w:cstheme="minorHAnsi"/>
          <w:sz w:val="28"/>
          <w:szCs w:val="28"/>
        </w:rPr>
      </w:pPr>
    </w:p>
    <w:p w:rsidR="004E6282" w:rsidRDefault="004E6282" w:rsidP="00830E5C">
      <w:pPr>
        <w:ind w:left="-709" w:right="-711"/>
        <w:jc w:val="center"/>
        <w:rPr>
          <w:rStyle w:val="Pogrubienie"/>
          <w:rFonts w:asciiTheme="minorHAnsi" w:hAnsiTheme="minorHAnsi" w:cstheme="minorHAnsi"/>
          <w:sz w:val="28"/>
          <w:szCs w:val="28"/>
        </w:rPr>
      </w:pPr>
      <w:r w:rsidRPr="004E6282">
        <w:rPr>
          <w:rStyle w:val="Pogrubienie"/>
          <w:rFonts w:asciiTheme="minorHAnsi" w:hAnsiTheme="minorHAnsi" w:cstheme="minorHAnsi"/>
          <w:sz w:val="28"/>
          <w:szCs w:val="28"/>
        </w:rPr>
        <w:t xml:space="preserve">Aktualny imienny wykaz osób wyznaczonych do KM </w:t>
      </w:r>
      <w:r>
        <w:rPr>
          <w:rStyle w:val="Pogrubienie"/>
          <w:rFonts w:asciiTheme="minorHAnsi" w:hAnsiTheme="minorHAnsi" w:cstheme="minorHAnsi"/>
          <w:sz w:val="28"/>
          <w:szCs w:val="28"/>
        </w:rPr>
        <w:t>RPO WP 2014-2020</w:t>
      </w:r>
      <w:bookmarkStart w:id="0" w:name="_GoBack"/>
      <w:bookmarkEnd w:id="0"/>
    </w:p>
    <w:p w:rsidR="004E6282" w:rsidRDefault="004E6282" w:rsidP="00830E5C">
      <w:pPr>
        <w:ind w:left="-709" w:right="-711"/>
        <w:jc w:val="center"/>
        <w:rPr>
          <w:rStyle w:val="Pogrubienie"/>
          <w:rFonts w:asciiTheme="minorHAnsi" w:hAnsiTheme="minorHAnsi" w:cstheme="minorHAnsi"/>
          <w:sz w:val="28"/>
          <w:szCs w:val="28"/>
        </w:rPr>
      </w:pPr>
    </w:p>
    <w:p w:rsidR="00830E5C" w:rsidRPr="00830E5C" w:rsidRDefault="00AE7822" w:rsidP="00830E5C">
      <w:pPr>
        <w:ind w:left="-709" w:right="-711"/>
        <w:jc w:val="center"/>
        <w:rPr>
          <w:rStyle w:val="Pogrubienie"/>
          <w:rFonts w:asciiTheme="minorHAnsi" w:hAnsiTheme="minorHAnsi" w:cstheme="minorHAnsi"/>
          <w:sz w:val="28"/>
          <w:szCs w:val="28"/>
        </w:rPr>
      </w:pPr>
      <w:r w:rsidRPr="00830E5C">
        <w:rPr>
          <w:rStyle w:val="Pogrubienie"/>
          <w:rFonts w:asciiTheme="minorHAnsi" w:hAnsiTheme="minorHAnsi" w:cstheme="minorHAnsi"/>
          <w:sz w:val="28"/>
          <w:szCs w:val="28"/>
        </w:rPr>
        <w:t>Członkowie i stali zastępcy członków Komitetu Monitorującego RPO WP 2014-2020</w:t>
      </w:r>
    </w:p>
    <w:p w:rsidR="00830E5C" w:rsidRPr="00AE7822" w:rsidRDefault="00830E5C" w:rsidP="00830E5C">
      <w:pPr>
        <w:ind w:left="-709" w:right="-711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2551"/>
        <w:gridCol w:w="2268"/>
      </w:tblGrid>
      <w:tr w:rsidR="00830E5C" w:rsidRPr="00986ACC" w:rsidTr="00830E5C">
        <w:trPr>
          <w:trHeight w:val="510"/>
          <w:tblHeader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ACC" w:rsidRPr="00986ACC" w:rsidRDefault="00986ACC" w:rsidP="00986ACC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ACC">
              <w:rPr>
                <w:rFonts w:asciiTheme="minorHAnsi" w:hAnsiTheme="minorHAnsi" w:cstheme="minorHAnsi"/>
                <w:b/>
                <w:sz w:val="22"/>
                <w:szCs w:val="22"/>
              </w:rPr>
              <w:t>stron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ACC" w:rsidRPr="00986ACC" w:rsidRDefault="00986ACC" w:rsidP="00986ACC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ACC">
              <w:rPr>
                <w:rFonts w:asciiTheme="minorHAnsi" w:hAnsiTheme="minorHAnsi" w:cstheme="minorHAnsi"/>
                <w:b/>
                <w:sz w:val="22"/>
                <w:szCs w:val="22"/>
              </w:rPr>
              <w:t>podmiot delegują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ACC" w:rsidRPr="00986ACC" w:rsidRDefault="00986ACC" w:rsidP="00986A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ACC">
              <w:rPr>
                <w:rFonts w:asciiTheme="minorHAnsi" w:hAnsiTheme="minorHAnsi" w:cstheme="minorHAnsi"/>
                <w:b/>
                <w:sz w:val="22"/>
                <w:szCs w:val="22"/>
              </w:rPr>
              <w:t>człone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ACC" w:rsidRPr="00986ACC" w:rsidRDefault="00986ACC" w:rsidP="00986A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ACC">
              <w:rPr>
                <w:rFonts w:asciiTheme="minorHAnsi" w:hAnsiTheme="minorHAnsi" w:cstheme="minorHAnsi"/>
                <w:b/>
                <w:sz w:val="22"/>
                <w:szCs w:val="22"/>
              </w:rPr>
              <w:t>stały zastępca członka</w:t>
            </w:r>
          </w:p>
        </w:tc>
      </w:tr>
      <w:tr w:rsidR="00AE7822" w:rsidRPr="00AE7822" w:rsidTr="00AE7822">
        <w:trPr>
          <w:trHeight w:val="51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 Województwa Pomor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eczysław Struk - Marszałek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(Przewodniczący KM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iesław Byczkowski - Wicemarszałek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(Zastępca Przewodniczącego KM)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gencja Rozwoju Pomorza S.A. jako instytucja pośrednicząc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Łukasz Żelew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afał Dubel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ojewódzki Urząd Pracy w Gdańsku jako instytucja pośrednicząc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Izabela Jezier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Ewa Olejniczak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jako instytucja do spraw koordynacji wdrożeniowej Umowy Partnerstwa w zakresie 16 RP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leksandra Sztetyłło-Budzew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na Sulińska-Wójcik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jako instytucja do spraw koordynacji wdrażania Europejskiego Funduszu Społeczn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Hanna Harasimiu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Ewelina Ludwic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Rodziny i Polityki Społeczn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aniel Kosiń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Wiolett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Olechno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Edukacji i Nauki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ja Kłosow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Joan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emczyna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Rolnictwa i Rozwoju Wsi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anda Klepac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Łukasz Pietrzak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Zdrowi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Honorata Piwowar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Monik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arnas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Klimatu i Środowis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Łukasz Krawiec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Monik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arocha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inansów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iotr Wójcic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Agnieszk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iętal</w:t>
            </w:r>
            <w:proofErr w:type="spellEnd"/>
          </w:p>
        </w:tc>
      </w:tr>
      <w:tr w:rsidR="00AE7822" w:rsidRPr="00AE7822" w:rsidTr="00AE7822">
        <w:trPr>
          <w:trHeight w:val="48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ełnomocnik Rządu ds. Osób Niepełnosprawny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Elżbieta Kolan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rkadiusz Biały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Miast Polski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cek Karnow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Mieczysław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ołuński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Gmin Wiejskich Rzeczypospolitej Polski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Błażej Konko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ita Galant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Województw Rzeczpospolitej Polski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Jan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leinszmidt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rzegorz Grzelak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nia Metropolii Polski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iotr Grzela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atarzyna Drozd-Wiśniews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Powiatów Polski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Gabriel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Lisius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Jarosław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Białk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ejmik Województwa Pomor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iotr Karczew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Zenon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Odya</w:t>
            </w:r>
            <w:proofErr w:type="spellEnd"/>
          </w:p>
        </w:tc>
      </w:tr>
      <w:tr w:rsidR="00AE7822" w:rsidRPr="00AE7822" w:rsidTr="00AE7822">
        <w:trPr>
          <w:trHeight w:val="48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ZIT Obszaru Metropolitalnego Trójmiasta jako instytucja pośrednicząc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chał Banac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Beata Neumann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eprezentacje Miejskich Obszarów Funkcjonalny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erzy Godzi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rek Goliński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Miast i Gmin Morski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drzej Bojanow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rcin Makowski</w:t>
            </w:r>
          </w:p>
        </w:tc>
      </w:tr>
      <w:tr w:rsidR="00AE7822" w:rsidRPr="00AE7822" w:rsidTr="00AE7822">
        <w:trPr>
          <w:trHeight w:val="48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ojewódzki Fundusz Ochrony Środowiska i Gospodarki Wodnej w Gdańsk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Helena Okuniew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Teresa Jakubows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n Szymań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afał Resz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rcin Fuch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rosław Zucholl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trycja Szczygie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łgorzata Sobolew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ustyna Durzyń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eta Gajger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racodawcy Rzeczpospolitej Polski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n Zaręb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nasz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onfederacja "Lewiatan"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na Józefczy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arol Bober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Rzemiosła Pol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Małgorzat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okacz</w:t>
            </w:r>
            <w:proofErr w:type="spellEnd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-Zaborow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raszczak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Business Centre Club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Maciej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obrzyniecki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obrzyniecka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tarogardzki Klub Biznesu Związek Pracodawców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rzysztof Czapiew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Barbara Stanuch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Federacja Przedsiębiorców Polski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rtur Kowalczy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drzej Stankiewicz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Forum Związków Zawodowy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ldona Rogal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ciej Bielecki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NSZZ "Solidarność"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bigniew Kowalczy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gna Łobodzińska 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Ogólnopolskie Porozumienie Związków Zawodowy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drzej Biernac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uttry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egionalna Izba Gospodarcza Pomorz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amian Much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rosław Filipczak 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rzedstawiciel organizacji pozarządowej w obszarze ochrony środowis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rian Kwidziń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tonina Paplińs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rzedstawiciel organizacji pozarządowej w obszarze ochrony zdrowi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atarzyna Witkow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cek Wesołowski </w:t>
            </w:r>
          </w:p>
        </w:tc>
      </w:tr>
      <w:tr w:rsidR="00AE7822" w:rsidRPr="00AE7822" w:rsidTr="00AE7822">
        <w:trPr>
          <w:trHeight w:val="48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rzedstawiciel organizacji pozarządowej w obszarze włączenia społecznego, równości szans i płci oraz niedyskryminacji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omana Aziewicz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rzysztof Szulc</w:t>
            </w:r>
          </w:p>
        </w:tc>
      </w:tr>
      <w:tr w:rsidR="00AE7822" w:rsidRPr="00AE7822" w:rsidTr="00AE7822">
        <w:trPr>
          <w:trHeight w:val="48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rzedstawiciel organizacji pozarządowej reprezentującej ponadbranżowy związek stowarzyszeń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Kamil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oniuszewski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ria Skwarczyńs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onferencja Rektorów Akad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ckich Szkół Polski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ławomir Milew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rosław Szreder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omorska Rada Organizacji Pozarządowy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Tadeusz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odymiak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gnieszka Wyrzykows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Lokalne Grupy Działani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rosław Zielonka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rażyna Wera-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latyńska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Lokalne Grupy Rybackie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Daniel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Lessnau</w:t>
            </w:r>
            <w:proofErr w:type="spellEnd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Ewelina Lila </w:t>
            </w:r>
          </w:p>
        </w:tc>
      </w:tr>
      <w:tr w:rsidR="00AE7822" w:rsidRPr="00AE7822" w:rsidTr="00986ACC">
        <w:trPr>
          <w:trHeight w:val="1484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olskie Stowarzyszenie na Rzecz Osób z Niepełnosprawnością Intelektualną - Koło w Gdańsk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oanna Cwojdziń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ylwia Kobiałka-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Żygo</w:t>
            </w:r>
            <w:proofErr w:type="spellEnd"/>
          </w:p>
        </w:tc>
      </w:tr>
    </w:tbl>
    <w:p w:rsidR="00AE7822" w:rsidRPr="001701BD" w:rsidRDefault="00830E5C" w:rsidP="00830E5C">
      <w:pPr>
        <w:spacing w:before="100" w:beforeAutospacing="1" w:after="100" w:afterAutospacing="1" w:line="240" w:lineRule="auto"/>
        <w:ind w:left="-567"/>
        <w:rPr>
          <w:rStyle w:val="Pogrubienie"/>
          <w:rFonts w:asciiTheme="minorHAnsi" w:hAnsiTheme="minorHAnsi" w:cstheme="minorHAnsi"/>
          <w:sz w:val="28"/>
          <w:szCs w:val="28"/>
        </w:rPr>
      </w:pPr>
      <w:r w:rsidRPr="001701BD">
        <w:rPr>
          <w:rStyle w:val="Pogrubienie"/>
          <w:rFonts w:asciiTheme="minorHAnsi" w:hAnsiTheme="minorHAnsi" w:cstheme="minorHAnsi"/>
          <w:bCs w:val="0"/>
          <w:sz w:val="28"/>
          <w:szCs w:val="28"/>
        </w:rPr>
        <w:t>Przedstawiciele Komisji Europejskiej w Komitecie Monitorującym RPO WP 2014-2020 (pełniący rolę doradczą zgodnie z art. 48 ust. 3 Rozporządzenia Ogólnego)</w:t>
      </w:r>
    </w:p>
    <w:tbl>
      <w:tblPr>
        <w:tblW w:w="10459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88"/>
        <w:gridCol w:w="3671"/>
      </w:tblGrid>
      <w:tr w:rsidR="00AE7822" w:rsidRPr="00AE7822" w:rsidTr="00830E5C">
        <w:trPr>
          <w:trHeight w:val="480"/>
          <w:tblHeader/>
          <w:tblCellSpacing w:w="0" w:type="dxa"/>
        </w:trPr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omisja Europejska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Dyrekcja Generalna ds. Polityki Regionalnej i Miejskiej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Angela Martinez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rasola</w:t>
            </w:r>
            <w:proofErr w:type="spellEnd"/>
          </w:p>
        </w:tc>
      </w:tr>
      <w:tr w:rsidR="00AE7822" w:rsidRPr="00AE7822" w:rsidTr="00830E5C">
        <w:trPr>
          <w:trHeight w:val="720"/>
          <w:tblCellSpacing w:w="0" w:type="dxa"/>
        </w:trPr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omisja Europejska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Dyrekcja Generalna ds. Zatrudnienia, Spraw Społecznych i Włączenia Społecznego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uriel</w:t>
            </w:r>
            <w:proofErr w:type="spellEnd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uin</w:t>
            </w:r>
            <w:proofErr w:type="spellEnd"/>
          </w:p>
        </w:tc>
      </w:tr>
    </w:tbl>
    <w:p w:rsidR="00AE7822" w:rsidRPr="00AE7822" w:rsidRDefault="00830E5C" w:rsidP="00830E5C">
      <w:pPr>
        <w:spacing w:before="100" w:beforeAutospacing="1" w:after="100" w:afterAutospacing="1" w:line="240" w:lineRule="auto"/>
        <w:ind w:left="-567"/>
        <w:rPr>
          <w:rFonts w:asciiTheme="minorHAnsi" w:hAnsiTheme="minorHAnsi" w:cstheme="minorHAnsi"/>
          <w:b/>
          <w:sz w:val="28"/>
          <w:szCs w:val="28"/>
        </w:rPr>
      </w:pPr>
      <w:r w:rsidRPr="00AE7822">
        <w:rPr>
          <w:rFonts w:asciiTheme="minorHAnsi" w:hAnsiTheme="minorHAnsi" w:cstheme="minorHAnsi"/>
          <w:b/>
          <w:sz w:val="28"/>
          <w:szCs w:val="28"/>
        </w:rPr>
        <w:t>Obserwatorzy w Komitecie Monitorującym RPO WP 2014-2020</w:t>
      </w:r>
    </w:p>
    <w:tbl>
      <w:tblPr>
        <w:tblW w:w="10459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14"/>
        <w:gridCol w:w="3645"/>
      </w:tblGrid>
      <w:tr w:rsidR="00AE7822" w:rsidRPr="00AE7822" w:rsidTr="001701BD">
        <w:trPr>
          <w:tblHeader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822" w:rsidRPr="00AE7822" w:rsidRDefault="00AE7822" w:rsidP="001701B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b/>
                <w:sz w:val="22"/>
                <w:szCs w:val="22"/>
              </w:rPr>
              <w:t>podmiot delegujący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b/>
                <w:sz w:val="22"/>
                <w:szCs w:val="22"/>
              </w:rPr>
              <w:t>obserwator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(w zakresie procesu desygnacji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Beata Pałucka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(w zakresie procesu desygnacji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iodoś</w:t>
            </w:r>
            <w:proofErr w:type="spellEnd"/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(w zakresie procesu desygnacji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Olga Wencel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(w zakresie procesu desygnacji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enata Jasik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ster Funduszy i Polityki Regionalnej (w zakresie procesu desygnacji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na Chmielewska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jako Instytucja Zarządzająca Programem Operacyjnym Infrastruktura i Środowisko 2014-2020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Helena Łowicka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jako Instytucja Zarządzająca Programem Operacyjnym Infrastruktura i Środowisko 2014-2020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ominik Lelonek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jako Instytucja Zarządzająca Programem Operacyjnym Infrastruktura i Środowisko 2014-2020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cek Wiśniewski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jako Instytucja Zarządzająca Programem Operacyjnym Infrastruktura i Środowisko 2014-2020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atarzyna Zielińska-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Heitkötter</w:t>
            </w:r>
            <w:proofErr w:type="spellEnd"/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Spraw Wewnętrznych i Administracji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rzegorz Polak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Spraw Wewnętrznych i Administracji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arolina Chrzanowska</w:t>
            </w:r>
          </w:p>
        </w:tc>
      </w:tr>
      <w:tr w:rsidR="00AE7822" w:rsidRPr="00AE7822" w:rsidTr="001701BD">
        <w:trPr>
          <w:trHeight w:val="48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zef Krajowej Administracji Skarbowej (Instytucja Audytowa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Cejnóg</w:t>
            </w:r>
            <w:proofErr w:type="spellEnd"/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zef Krajowej Administracji Skarbowej (Instytucja Audytowa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Błażej Cybulski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Banków Polskich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rkadiusz Lewicki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Kierownik Regionalnego Programu Strategicznego w zakresie atrakcyjności kulturalnej i turystycznej "Pomorska Podróż"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rta Chełkowska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Kierownik Regionalnego Programu Strategicznego w zakresie ochrony zdrowia "Zdrowie dla Pomorzan"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Tadeusz Jędrzejczyk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Kierownik Regionalnego Programu Strategicznego w zakresie aktywności zawodowej i społecznej "Aktywni Pomorzanie"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dam Krawiec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Kierownik Regionalnego Programu Strategicznego w zakresie rozwoju gospodarczego "Pomorski Port Kreatywności"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tanisław Szultka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Kierownik Regionalnego Programu Strategicznego w zakresie energetyki 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i środowiska "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Ekoefektywne</w:t>
            </w:r>
            <w:proofErr w:type="spellEnd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 Pomorze"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Krzysztof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łkowski</w:t>
            </w:r>
            <w:proofErr w:type="spellEnd"/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Kierownik Regionalnego Programu Strategicznego w zakresie transportu "Mobilne Pomorze"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rzysztof Czopek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ligentne Specjalizacje Pomorza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bszar I - Technologie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offshore</w:t>
            </w:r>
            <w:proofErr w:type="spellEnd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 i portowo-logistyczne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Zarząd Morskiego Portu Gdańsk S.A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Jowit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ielinkiewicz</w:t>
            </w:r>
            <w:proofErr w:type="spellEnd"/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Inteligentne Specjalizacje Pomorza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Obszar II - Technologie interaktywne w środowisku nasyconym informacyjnie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Rada Klastr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Interizon</w:t>
            </w:r>
            <w:proofErr w:type="spellEnd"/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Bohdan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otkiewicz</w:t>
            </w:r>
            <w:proofErr w:type="spellEnd"/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Inteligentne Specjalizacje Pomorza 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Obszar III - Technologie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ekoefektywne</w:t>
            </w:r>
            <w:proofErr w:type="spellEnd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 w produkcji, przesyle, dystrybucji 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i zużyciu energii i paliw oraz budownictwie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EKOINBUD Sp. z o. o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Tomasz Balcerowski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Inteligentne Specjalizacje Pomorza 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Obszar IV - Technologie medyczne w zakresie chorób cywilizacyjnych 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i okresu starzenia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Zakłady Farmaceutyczne „POLPHARMA" S.A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onika Lamparska-Przybysz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Cyfryzacji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ioletta Zwara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Infrastruktury (w zakresie żeglugi śródlądowej, gospodarki morskiej i rybołówstwa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oanna Miszczak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ojewoda Pomorski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gnieszka Legutko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ojewoda Pomorski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Żanet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enta</w:t>
            </w:r>
            <w:proofErr w:type="spellEnd"/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olskie Stowarzyszenie na Rzecz Osób z Niepełnosprawnością Intelektualną - Koło w Gdańsku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onika Lewandowska</w:t>
            </w:r>
          </w:p>
        </w:tc>
      </w:tr>
    </w:tbl>
    <w:p w:rsidR="00AE7822" w:rsidRPr="00AE7822" w:rsidRDefault="00AE7822" w:rsidP="005669EB">
      <w:pPr>
        <w:rPr>
          <w:rFonts w:asciiTheme="minorHAnsi" w:hAnsiTheme="minorHAnsi" w:cstheme="minorHAnsi"/>
          <w:sz w:val="22"/>
          <w:szCs w:val="22"/>
        </w:rPr>
      </w:pPr>
    </w:p>
    <w:sectPr w:rsidR="00AE7822" w:rsidRPr="00AE7822" w:rsidSect="00986A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560" w:left="1418" w:header="142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3D7" w:rsidRDefault="00FD63D7">
      <w:r>
        <w:separator/>
      </w:r>
    </w:p>
  </w:endnote>
  <w:endnote w:type="continuationSeparator" w:id="0">
    <w:p w:rsidR="00FD63D7" w:rsidRDefault="00FD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B40FF7" w:rsidP="000A7D7D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998DD6" wp14:editId="36E32B1A">
              <wp:simplePos x="0" y="0"/>
              <wp:positionH relativeFrom="column">
                <wp:posOffset>-678257</wp:posOffset>
              </wp:positionH>
              <wp:positionV relativeFrom="paragraph">
                <wp:posOffset>-84611</wp:posOffset>
              </wp:positionV>
              <wp:extent cx="7109926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99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7D52DD" id="Łącznik prosty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-6.65pt" to="506.4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41AB6" wp14:editId="32B1AB6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377180" cy="410845"/>
              <wp:effectExtent l="13970" t="8890" r="9525" b="889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FF7" w:rsidRPr="00BB207C" w:rsidRDefault="00B40FF7" w:rsidP="00B40FF7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F41A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.05pt;width:423.4pt;height:3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" strokecolor="white [3212]">
              <v:textbox style="mso-fit-shape-to-text:t">
                <w:txbxContent>
                  <w:p w:rsidR="00B40FF7" w:rsidRPr="00BB207C" w:rsidRDefault="00B40FF7" w:rsidP="00B40FF7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23475" w:rsidRDefault="00742C06" w:rsidP="00F23475">
    <w:pPr>
      <w:pStyle w:val="Stopka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76495</wp:posOffset>
              </wp:positionH>
              <wp:positionV relativeFrom="paragraph">
                <wp:posOffset>-71081</wp:posOffset>
              </wp:positionV>
              <wp:extent cx="7109926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99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45E8BB" id="Łącznik prosty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5pt,-5.6pt" to="506.6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5DB7C" wp14:editId="098214E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377180" cy="410845"/>
              <wp:effectExtent l="13970" t="8890" r="9525" b="889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C06" w:rsidRPr="00BB207C" w:rsidRDefault="00742C06" w:rsidP="00742C06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C5DB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.05pt;width:423.4pt;height:32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" strokecolor="white [3212]">
              <v:textbox style="mso-fit-shape-to-text:t">
                <w:txbxContent>
                  <w:p w:rsidR="00742C06" w:rsidRPr="00BB207C" w:rsidRDefault="00742C06" w:rsidP="00742C06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3D7" w:rsidRDefault="00FD63D7">
      <w:r>
        <w:separator/>
      </w:r>
    </w:p>
  </w:footnote>
  <w:footnote w:type="continuationSeparator" w:id="0">
    <w:p w:rsidR="00FD63D7" w:rsidRDefault="00FD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7D" w:rsidRDefault="000A7D7D" w:rsidP="000A7D7D">
    <w:pPr>
      <w:pStyle w:val="Nagwek"/>
      <w:ind w:left="-1134"/>
    </w:pPr>
    <w:r w:rsidRPr="00E86F96">
      <w:rPr>
        <w:noProof/>
      </w:rPr>
      <w:drawing>
        <wp:inline distT="0" distB="0" distL="0" distR="0" wp14:anchorId="77CA1583" wp14:editId="1EA8365B">
          <wp:extent cx="7159337" cy="675611"/>
          <wp:effectExtent l="0" t="0" r="0" b="0"/>
          <wp:docPr id="55" name="Obraz 55" descr="C:\Users\mtwardokus\Desktop\WIZUALIZACJA RPO 2018\Pasek FE(RPO)+RP+UMWP+UE(EFSI)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wardokus\Desktop\WIZUALIZACJA RPO 2018\Pasek FE(RPO)+RP+UMWP+UE(EFSI)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966" cy="707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E86F96" w:rsidP="00E86F96">
    <w:pPr>
      <w:pStyle w:val="Nagwek"/>
      <w:ind w:left="-1134"/>
    </w:pPr>
    <w:r w:rsidRPr="00E86F96">
      <w:rPr>
        <w:noProof/>
      </w:rPr>
      <w:drawing>
        <wp:inline distT="0" distB="0" distL="0" distR="0">
          <wp:extent cx="7227277" cy="682382"/>
          <wp:effectExtent l="0" t="0" r="0" b="3810"/>
          <wp:docPr id="56" name="Obraz 56" descr="C:\Users\mtwardokus\Desktop\WIZUALIZACJA RPO 2018\Pasek FE(RPO)+RP+UMWP+UE(EFSI)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wardokus\Desktop\WIZUALIZACJA RPO 2018\Pasek FE(RPO)+RP+UMWP+UE(EFSI)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34" cy="70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942F636-1541-4E3A-9100-F2563654F2B9}"/>
  </w:docVars>
  <w:rsids>
    <w:rsidRoot w:val="001A02A1"/>
    <w:rsid w:val="00061F20"/>
    <w:rsid w:val="00062CB1"/>
    <w:rsid w:val="00080D83"/>
    <w:rsid w:val="000A7D7D"/>
    <w:rsid w:val="000D283E"/>
    <w:rsid w:val="00104AAD"/>
    <w:rsid w:val="0011013E"/>
    <w:rsid w:val="00124D4A"/>
    <w:rsid w:val="001304E7"/>
    <w:rsid w:val="00130B23"/>
    <w:rsid w:val="001701BD"/>
    <w:rsid w:val="001A02A1"/>
    <w:rsid w:val="001B210F"/>
    <w:rsid w:val="001F5971"/>
    <w:rsid w:val="00216086"/>
    <w:rsid w:val="00241C1F"/>
    <w:rsid w:val="002425AE"/>
    <w:rsid w:val="00293779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64281"/>
    <w:rsid w:val="00492BD3"/>
    <w:rsid w:val="004B2C2C"/>
    <w:rsid w:val="004B70BD"/>
    <w:rsid w:val="004E6282"/>
    <w:rsid w:val="0052111D"/>
    <w:rsid w:val="005669EB"/>
    <w:rsid w:val="005760A9"/>
    <w:rsid w:val="005861F9"/>
    <w:rsid w:val="00594464"/>
    <w:rsid w:val="00597868"/>
    <w:rsid w:val="00622781"/>
    <w:rsid w:val="00640BFF"/>
    <w:rsid w:val="0069621B"/>
    <w:rsid w:val="006B4267"/>
    <w:rsid w:val="006F209E"/>
    <w:rsid w:val="00727F94"/>
    <w:rsid w:val="007337EB"/>
    <w:rsid w:val="00742C06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0E5C"/>
    <w:rsid w:val="00834BB4"/>
    <w:rsid w:val="00835187"/>
    <w:rsid w:val="00873501"/>
    <w:rsid w:val="00876326"/>
    <w:rsid w:val="008945D9"/>
    <w:rsid w:val="00986ACC"/>
    <w:rsid w:val="009D71C1"/>
    <w:rsid w:val="009F2CF0"/>
    <w:rsid w:val="00A0160D"/>
    <w:rsid w:val="00A04690"/>
    <w:rsid w:val="00A33E68"/>
    <w:rsid w:val="00A40DD3"/>
    <w:rsid w:val="00A664F1"/>
    <w:rsid w:val="00A8311B"/>
    <w:rsid w:val="00AD1EFE"/>
    <w:rsid w:val="00AD51FC"/>
    <w:rsid w:val="00AE7822"/>
    <w:rsid w:val="00B01F08"/>
    <w:rsid w:val="00B16E8F"/>
    <w:rsid w:val="00B30401"/>
    <w:rsid w:val="00B40FF7"/>
    <w:rsid w:val="00B6637D"/>
    <w:rsid w:val="00BB76D0"/>
    <w:rsid w:val="00BC363C"/>
    <w:rsid w:val="00C518EF"/>
    <w:rsid w:val="00C62C24"/>
    <w:rsid w:val="00C635B6"/>
    <w:rsid w:val="00C65E3F"/>
    <w:rsid w:val="00C7604E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ADD"/>
    <w:rsid w:val="00E86F96"/>
    <w:rsid w:val="00E87616"/>
    <w:rsid w:val="00EA5C16"/>
    <w:rsid w:val="00EF000D"/>
    <w:rsid w:val="00F23475"/>
    <w:rsid w:val="00F545A3"/>
    <w:rsid w:val="00FB5706"/>
    <w:rsid w:val="00FB7887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124878A"/>
  <w15:chartTrackingRefBased/>
  <w15:docId w15:val="{85C4B257-AAFE-43D8-9C41-AF3F7F8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669EB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E782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AE7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F636-1541-4E3A-9100-F2563654F2B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075B388-8E7B-4F52-B903-2915EEA3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53</TotalTime>
  <Pages>6</Pages>
  <Words>965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Twardokus Marcin</cp:lastModifiedBy>
  <cp:revision>2</cp:revision>
  <cp:lastPrinted>2018-01-16T14:04:00Z</cp:lastPrinted>
  <dcterms:created xsi:type="dcterms:W3CDTF">2022-02-08T11:10:00Z</dcterms:created>
  <dcterms:modified xsi:type="dcterms:W3CDTF">2024-01-08T14:35:00Z</dcterms:modified>
</cp:coreProperties>
</file>